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AND ITS DISEASE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AND IT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3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MUSCLE AND IT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